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07E417DD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 of Englis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1765BCC7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 offer English at KS3 and 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Knowledge of National Curriculum requirements and assessment in English</w:t>
            </w:r>
          </w:p>
          <w:p w14:paraId="17343E57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Knowledge of current trends in the teaching of English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6D96ECA8" w14:textId="15762A36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3E659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lish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3E659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S3 and KS4</w:t>
            </w:r>
            <w:bookmarkStart w:id="0" w:name="_GoBack"/>
            <w:bookmarkEnd w:id="0"/>
          </w:p>
          <w:p w14:paraId="5201D5E7" w14:textId="170166A1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3E659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lish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01CA9755-9000-4B7C-8D54-947371A9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FA397-0992-4F92-A218-8289D1425585}"/>
</file>

<file path=customXml/itemProps3.xml><?xml version="1.0" encoding="utf-8"?>
<ds:datastoreItem xmlns:ds="http://schemas.openxmlformats.org/officeDocument/2006/customXml" ds:itemID="{DBAA9106-C89D-41A2-A32F-84FC18695D02}"/>
</file>

<file path=customXml/itemProps4.xml><?xml version="1.0" encoding="utf-8"?>
<ds:datastoreItem xmlns:ds="http://schemas.openxmlformats.org/officeDocument/2006/customXml" ds:itemID="{D9E661B2-5B28-4AB7-B4B5-21CD06400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4</cp:revision>
  <cp:lastPrinted>2021-10-01T11:50:00Z</cp:lastPrinted>
  <dcterms:created xsi:type="dcterms:W3CDTF">2021-10-01T11:50:00Z</dcterms:created>
  <dcterms:modified xsi:type="dcterms:W3CDTF">2021-10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